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10" w:rsidRDefault="00681C10" w:rsidP="00681C10">
      <w:pPr>
        <w:pStyle w:val="Szvegtrzs"/>
        <w:ind w:firstLine="0"/>
        <w:rPr>
          <w:b/>
          <w:sz w:val="40"/>
          <w:szCs w:val="40"/>
        </w:rPr>
      </w:pPr>
      <w:r w:rsidRPr="00547453">
        <w:rPr>
          <w:b/>
          <w:sz w:val="40"/>
          <w:szCs w:val="40"/>
        </w:rPr>
        <w:t>DABASI II. RÁKÓCZI FERENC</w:t>
      </w:r>
    </w:p>
    <w:p w:rsidR="00681C10" w:rsidRDefault="00681C10" w:rsidP="00681C10">
      <w:pPr>
        <w:pStyle w:val="Szvegtrzs"/>
        <w:rPr>
          <w:b/>
          <w:sz w:val="40"/>
          <w:szCs w:val="40"/>
        </w:rPr>
      </w:pPr>
      <w:r w:rsidRPr="00547453">
        <w:rPr>
          <w:b/>
          <w:sz w:val="40"/>
          <w:szCs w:val="40"/>
        </w:rPr>
        <w:t>ÁLTALÁNOS ISKOLA</w:t>
      </w:r>
    </w:p>
    <w:p w:rsidR="00681C10" w:rsidRPr="00547453" w:rsidRDefault="00681C10" w:rsidP="00681C10">
      <w:pPr>
        <w:rPr>
          <w:b/>
          <w:sz w:val="40"/>
          <w:szCs w:val="40"/>
        </w:rPr>
      </w:pPr>
      <w:proofErr w:type="spellStart"/>
      <w:r w:rsidRPr="00A224EB">
        <w:rPr>
          <w:rFonts w:ascii="Cambria" w:hAnsi="Cambria"/>
          <w:b/>
          <w:bCs/>
          <w:sz w:val="28"/>
          <w:szCs w:val="28"/>
        </w:rPr>
        <w:t>Dabašská</w:t>
      </w:r>
      <w:proofErr w:type="spellEnd"/>
      <w:r w:rsidRPr="00A224EB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A224EB">
        <w:rPr>
          <w:rFonts w:ascii="Cambria" w:hAnsi="Cambria"/>
          <w:b/>
          <w:bCs/>
          <w:sz w:val="28"/>
          <w:szCs w:val="28"/>
        </w:rPr>
        <w:t>základná</w:t>
      </w:r>
      <w:proofErr w:type="spellEnd"/>
      <w:r w:rsidRPr="00A224EB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A224EB">
        <w:rPr>
          <w:rFonts w:ascii="Cambria" w:hAnsi="Cambria"/>
          <w:b/>
          <w:bCs/>
          <w:sz w:val="28"/>
          <w:szCs w:val="28"/>
        </w:rPr>
        <w:t>škola</w:t>
      </w:r>
      <w:proofErr w:type="spellEnd"/>
      <w:r w:rsidRPr="00A224EB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A224EB">
        <w:rPr>
          <w:rFonts w:ascii="Cambria" w:hAnsi="Cambria"/>
          <w:b/>
          <w:bCs/>
          <w:sz w:val="28"/>
          <w:szCs w:val="28"/>
        </w:rPr>
        <w:t>Františka</w:t>
      </w:r>
      <w:proofErr w:type="spellEnd"/>
      <w:r w:rsidRPr="00A224EB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A224EB">
        <w:rPr>
          <w:rFonts w:ascii="Cambria" w:hAnsi="Cambria"/>
          <w:b/>
          <w:bCs/>
          <w:sz w:val="28"/>
          <w:szCs w:val="28"/>
        </w:rPr>
        <w:t>Rákócziho</w:t>
      </w:r>
      <w:proofErr w:type="spellEnd"/>
      <w:r w:rsidRPr="00A224EB">
        <w:rPr>
          <w:rFonts w:ascii="Cambria" w:hAnsi="Cambria"/>
          <w:b/>
          <w:bCs/>
          <w:sz w:val="28"/>
          <w:szCs w:val="28"/>
        </w:rPr>
        <w:t xml:space="preserve"> II.</w:t>
      </w:r>
    </w:p>
    <w:p w:rsidR="00681C10" w:rsidRDefault="00681C10" w:rsidP="00681C10">
      <w:pPr>
        <w:pStyle w:val="Szvegtrzs"/>
        <w:spacing w:before="360"/>
        <w:rPr>
          <w:b/>
          <w:sz w:val="28"/>
          <w:szCs w:val="28"/>
        </w:rPr>
      </w:pPr>
      <w:r w:rsidRPr="00547453">
        <w:rPr>
          <w:b/>
          <w:sz w:val="28"/>
          <w:szCs w:val="28"/>
        </w:rPr>
        <w:t>OM azonosító: 037749</w:t>
      </w:r>
    </w:p>
    <w:p w:rsidR="00681C10" w:rsidRPr="00547453" w:rsidRDefault="00681C10" w:rsidP="00681C10">
      <w:pPr>
        <w:pStyle w:val="Szvegtrzs"/>
        <w:spacing w:before="360"/>
        <w:rPr>
          <w:b/>
          <w:sz w:val="28"/>
          <w:szCs w:val="28"/>
        </w:rPr>
      </w:pPr>
    </w:p>
    <w:p w:rsidR="00681C10" w:rsidRPr="00547453" w:rsidRDefault="00681C10" w:rsidP="00681C10">
      <w:r>
        <w:rPr>
          <w:noProof/>
          <w:lang w:eastAsia="hu-HU"/>
        </w:rPr>
        <w:drawing>
          <wp:inline distT="0" distB="0" distL="0" distR="0">
            <wp:extent cx="4295775" cy="2828925"/>
            <wp:effectExtent l="19050" t="0" r="9525" b="0"/>
            <wp:docPr id="6" name="Kép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10" w:rsidRDefault="00681C10" w:rsidP="00681C10">
      <w:pPr>
        <w:spacing w:before="360"/>
        <w:rPr>
          <w:b/>
          <w:smallCaps/>
          <w:sz w:val="72"/>
          <w:szCs w:val="72"/>
        </w:rPr>
      </w:pPr>
    </w:p>
    <w:p w:rsidR="00681C10" w:rsidRPr="001F29AC" w:rsidRDefault="00681C10" w:rsidP="00681C10">
      <w:pPr>
        <w:spacing w:before="360"/>
        <w:rPr>
          <w:b/>
          <w:smallCaps/>
          <w:sz w:val="72"/>
          <w:szCs w:val="72"/>
        </w:rPr>
      </w:pPr>
      <w:proofErr w:type="gramStart"/>
      <w:r>
        <w:rPr>
          <w:b/>
          <w:smallCaps/>
          <w:sz w:val="72"/>
          <w:szCs w:val="72"/>
        </w:rPr>
        <w:t>közzétételi</w:t>
      </w:r>
      <w:proofErr w:type="gramEnd"/>
      <w:r w:rsidRPr="001F29AC">
        <w:rPr>
          <w:b/>
          <w:smallCaps/>
          <w:sz w:val="72"/>
          <w:szCs w:val="72"/>
        </w:rPr>
        <w:t xml:space="preserve"> szabályzat</w:t>
      </w:r>
    </w:p>
    <w:p w:rsidR="00681C10" w:rsidRDefault="00681C10" w:rsidP="00681C10">
      <w:pPr>
        <w:spacing w:before="360"/>
        <w:rPr>
          <w:b/>
          <w:smallCaps/>
          <w:sz w:val="40"/>
        </w:rPr>
      </w:pPr>
    </w:p>
    <w:p w:rsidR="00681C10" w:rsidRPr="00547453" w:rsidRDefault="00681C10" w:rsidP="00681C10">
      <w:pPr>
        <w:spacing w:before="360"/>
        <w:rPr>
          <w:b/>
          <w:sz w:val="24"/>
          <w:szCs w:val="24"/>
        </w:rPr>
      </w:pP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z w:val="24"/>
          <w:szCs w:val="24"/>
        </w:rPr>
        <w:t>Dabasi</w:t>
      </w:r>
      <w:r>
        <w:rPr>
          <w:b/>
          <w:smallCaps/>
          <w:sz w:val="40"/>
        </w:rPr>
        <w:t xml:space="preserve"> </w:t>
      </w:r>
      <w:r w:rsidRPr="00547453">
        <w:rPr>
          <w:b/>
          <w:sz w:val="24"/>
          <w:szCs w:val="24"/>
        </w:rPr>
        <w:t>II. Rákóczi Ferenc Általános Iskola</w:t>
      </w:r>
    </w:p>
    <w:p w:rsidR="00681C10" w:rsidRPr="00547453" w:rsidRDefault="00681C10" w:rsidP="00681C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71 Dabas, Rákóczi Ferenc </w:t>
      </w:r>
      <w:r w:rsidRPr="00547453">
        <w:rPr>
          <w:b/>
          <w:sz w:val="24"/>
          <w:szCs w:val="24"/>
        </w:rPr>
        <w:t>u. 2.</w:t>
      </w:r>
    </w:p>
    <w:p w:rsidR="00681C10" w:rsidRPr="00547453" w:rsidRDefault="00681C10" w:rsidP="00681C10">
      <w:pPr>
        <w:jc w:val="right"/>
        <w:rPr>
          <w:b/>
          <w:color w:val="000000"/>
          <w:sz w:val="24"/>
          <w:szCs w:val="24"/>
          <w:lang w:val="en-US"/>
        </w:rPr>
      </w:pPr>
      <w:r w:rsidRPr="00547453">
        <w:rPr>
          <w:b/>
          <w:color w:val="000000"/>
          <w:sz w:val="24"/>
          <w:szCs w:val="24"/>
        </w:rPr>
        <w:sym w:font="Wingdings" w:char="F028"/>
      </w:r>
      <w:r w:rsidRPr="00547453">
        <w:rPr>
          <w:b/>
          <w:color w:val="000000"/>
          <w:sz w:val="24"/>
          <w:szCs w:val="24"/>
        </w:rPr>
        <w:t>/fax:</w:t>
      </w:r>
      <w:r>
        <w:rPr>
          <w:b/>
          <w:color w:val="000000"/>
          <w:sz w:val="24"/>
          <w:szCs w:val="24"/>
          <w:lang w:val="en-US"/>
        </w:rPr>
        <w:t xml:space="preserve"> 06 (29) 364-260</w:t>
      </w:r>
    </w:p>
    <w:p w:rsidR="00681C10" w:rsidRPr="00547453" w:rsidRDefault="00D54205" w:rsidP="00681C10">
      <w:pPr>
        <w:jc w:val="right"/>
        <w:rPr>
          <w:b/>
          <w:color w:val="000000"/>
          <w:sz w:val="24"/>
          <w:szCs w:val="24"/>
          <w:lang w:val="en-US"/>
        </w:rPr>
      </w:pPr>
      <w:hyperlink r:id="rId7" w:history="1">
        <w:r w:rsidR="00681C10" w:rsidRPr="00547453">
          <w:rPr>
            <w:rStyle w:val="Hiperhivatkozs"/>
            <w:color w:val="000000"/>
            <w:szCs w:val="24"/>
            <w:lang w:val="en-US"/>
          </w:rPr>
          <w:t>www.rakoczidabas.hu</w:t>
        </w:r>
      </w:hyperlink>
    </w:p>
    <w:p w:rsidR="00681C10" w:rsidRPr="00681C10" w:rsidRDefault="00681C10" w:rsidP="00681C10">
      <w:pPr>
        <w:jc w:val="right"/>
        <w:rPr>
          <w:b/>
          <w:color w:val="000000"/>
          <w:sz w:val="24"/>
          <w:szCs w:val="24"/>
          <w:lang w:val="en-US"/>
        </w:rPr>
      </w:pPr>
      <w:proofErr w:type="gramStart"/>
      <w:r w:rsidRPr="00547453">
        <w:rPr>
          <w:b/>
          <w:color w:val="000000"/>
          <w:sz w:val="24"/>
          <w:szCs w:val="24"/>
          <w:lang w:val="en-US"/>
        </w:rPr>
        <w:t>e-mail</w:t>
      </w:r>
      <w:proofErr w:type="gramEnd"/>
      <w:r w:rsidRPr="00547453">
        <w:rPr>
          <w:b/>
          <w:color w:val="000000"/>
          <w:sz w:val="24"/>
          <w:szCs w:val="24"/>
          <w:lang w:val="en-US"/>
        </w:rPr>
        <w:t xml:space="preserve">: </w:t>
      </w:r>
      <w:hyperlink r:id="rId8" w:history="1">
        <w:r w:rsidRPr="00BE5013">
          <w:rPr>
            <w:rStyle w:val="Hiperhivatkozs"/>
            <w:szCs w:val="24"/>
            <w:lang w:val="en-US"/>
          </w:rPr>
          <w:t>iskola@rakoczi-dabas.sulinet.hu</w:t>
        </w:r>
      </w:hyperlink>
    </w:p>
    <w:p w:rsidR="009C0C64" w:rsidRPr="006D10A8" w:rsidRDefault="009C0C64" w:rsidP="00681C10">
      <w:pPr>
        <w:spacing w:before="0" w:beforeAutospacing="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1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ZZÉTÉTELI SZABÁLYZAT</w:t>
      </w:r>
    </w:p>
    <w:p w:rsidR="00CA44AB" w:rsidRDefault="00681C10" w:rsidP="00681C10">
      <w:pPr>
        <w:pStyle w:val="Cmsor1"/>
        <w:spacing w:line="360" w:lineRule="auto"/>
        <w:ind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hu-H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Dabasi II. Rákóczi Ferenc Általános Iskola Közzétételi Szabályzata </w:t>
      </w:r>
      <w:r w:rsidR="003E47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CA44AB" w:rsidRPr="00681C10">
        <w:rPr>
          <w:rFonts w:ascii="Times New Roman" w:hAnsi="Times New Roman" w:cs="Times New Roman"/>
          <w:b w:val="0"/>
          <w:color w:val="auto"/>
          <w:sz w:val="24"/>
          <w:szCs w:val="24"/>
        </w:rPr>
        <w:t>229/2012. (VIII. 28.) Korm. rendele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A44AB" w:rsidRPr="00681C10">
        <w:rPr>
          <w:rFonts w:ascii="Times New Roman" w:hAnsi="Times New Roman" w:cs="Times New Roman"/>
          <w:b w:val="0"/>
          <w:color w:val="auto"/>
          <w:sz w:val="24"/>
          <w:szCs w:val="24"/>
        </w:rPr>
        <w:t>a nemzeti köznevelésről szóló törvény végrehajtásáról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A44AB" w:rsidRPr="00BF066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hu-HU"/>
        </w:rPr>
        <w:t>23. §</w:t>
      </w:r>
      <w:proofErr w:type="spellStart"/>
      <w:r w:rsidR="003E47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hu-HU"/>
        </w:rPr>
        <w:t>-ban</w:t>
      </w:r>
      <w:proofErr w:type="spellEnd"/>
      <w:r w:rsidR="003E47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hu-HU"/>
        </w:rPr>
        <w:t xml:space="preserve"> foglaltak figyelembe vételével került összeállításra.</w:t>
      </w:r>
    </w:p>
    <w:p w:rsidR="003E4788" w:rsidRDefault="003E4788" w:rsidP="003E4788">
      <w:pPr>
        <w:spacing w:before="0" w:before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E4788">
        <w:rPr>
          <w:rFonts w:ascii="Times New Roman" w:hAnsi="Times New Roman" w:cs="Times New Roman"/>
          <w:sz w:val="24"/>
          <w:szCs w:val="24"/>
          <w:lang w:eastAsia="hu-HU"/>
        </w:rPr>
        <w:t>Iskolá</w:t>
      </w:r>
      <w:r>
        <w:rPr>
          <w:rFonts w:ascii="Times New Roman" w:hAnsi="Times New Roman" w:cs="Times New Roman"/>
          <w:sz w:val="24"/>
          <w:szCs w:val="24"/>
          <w:lang w:eastAsia="hu-HU"/>
        </w:rPr>
        <w:t>nk honlapja fontos szerepet tölt be a partnereink, az érdeklődők informálásában, a külvilággal folytatott kommunikációban.</w:t>
      </w:r>
    </w:p>
    <w:p w:rsidR="003E4788" w:rsidRDefault="003E4788" w:rsidP="00FE596B">
      <w:pPr>
        <w:spacing w:before="120" w:beforeAutospacing="0" w:after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lvárások a honlappal szemben:</w:t>
      </w:r>
    </w:p>
    <w:p w:rsidR="003E4788" w:rsidRPr="008C73B8" w:rsidRDefault="003E4788" w:rsidP="003E4788">
      <w:pPr>
        <w:numPr>
          <w:ilvl w:val="0"/>
          <w:numId w:val="7"/>
        </w:numPr>
        <w:spacing w:before="0" w:beforeAutospacing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él szélesebb körben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formáljon</w:t>
      </w: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E4788" w:rsidRPr="008C73B8" w:rsidRDefault="003E4788" w:rsidP="003E4788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tasson vonzó képet az iskoláról a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ülvilág</w:t>
      </w: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,</w:t>
      </w:r>
    </w:p>
    <w:p w:rsidR="003E4788" w:rsidRPr="008C73B8" w:rsidRDefault="003E4788" w:rsidP="003E4788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aprakész,</w:t>
      </w:r>
    </w:p>
    <w:p w:rsidR="003E4788" w:rsidRPr="008C73B8" w:rsidRDefault="003E4788" w:rsidP="003E4788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jék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özösségalkotó és közösség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akító</w:t>
      </w: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nyezővé,</w:t>
      </w:r>
    </w:p>
    <w:p w:rsidR="003E4788" w:rsidRPr="008C73B8" w:rsidRDefault="003E4788" w:rsidP="003E4788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on igényes, tanulást segítő, illetve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akmai anyagokat,</w:t>
      </w:r>
    </w:p>
    <w:p w:rsidR="003E4788" w:rsidRPr="00553955" w:rsidRDefault="003E4788" w:rsidP="00FE596B">
      <w:pPr>
        <w:numPr>
          <w:ilvl w:val="0"/>
          <w:numId w:val="7"/>
        </w:numPr>
        <w:spacing w:before="0" w:beforeAutospacing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sztétikus</w:t>
      </w:r>
      <w:r w:rsidRPr="008C7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C73B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áttekinthető.</w:t>
      </w:r>
    </w:p>
    <w:p w:rsidR="00553955" w:rsidRDefault="00553955" w:rsidP="00FE596B">
      <w:pPr>
        <w:spacing w:before="120" w:beforeAutospacing="0" w:after="120" w:line="360" w:lineRule="auto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intézményvezető közzététellel kapcsolatos feladat- és hatásköre</w:t>
      </w:r>
      <w:r w:rsidR="00FE596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:</w:t>
      </w:r>
    </w:p>
    <w:p w:rsidR="00553955" w:rsidRDefault="00553955" w:rsidP="00FE596B">
      <w:pPr>
        <w:pStyle w:val="Listaszerbekezds"/>
        <w:numPr>
          <w:ilvl w:val="0"/>
          <w:numId w:val="9"/>
        </w:numPr>
        <w:spacing w:before="0" w:beforeAutospacing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közzétételi szabályzat elkészítéséről</w:t>
      </w:r>
      <w:r w:rsidR="00963966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bban foglaltak betartatásáról,</w:t>
      </w:r>
    </w:p>
    <w:p w:rsidR="00553955" w:rsidRDefault="00553955" w:rsidP="00553955">
      <w:pPr>
        <w:pStyle w:val="Listaszerbekezds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ja a közzététellel kapcsolatos teendőket</w:t>
      </w:r>
      <w:r w:rsidR="0096396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63966" w:rsidRDefault="00963966" w:rsidP="00553955">
      <w:pPr>
        <w:pStyle w:val="Listaszerbekezds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honlapra felkerülő információkat, azok tartalmi megfelelőségét,</w:t>
      </w:r>
    </w:p>
    <w:p w:rsidR="004C4A55" w:rsidRDefault="00963966" w:rsidP="004C4A55">
      <w:pPr>
        <w:pStyle w:val="Listaszerbekezds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ja a figyel</w:t>
      </w:r>
      <w:r w:rsidR="003A0AB7">
        <w:rPr>
          <w:rFonts w:ascii="Times New Roman" w:eastAsia="Times New Roman" w:hAnsi="Times New Roman" w:cs="Times New Roman"/>
          <w:sz w:val="24"/>
          <w:szCs w:val="24"/>
          <w:lang w:eastAsia="hu-HU"/>
        </w:rPr>
        <w:t>met a frissítés szükségességére.</w:t>
      </w:r>
    </w:p>
    <w:p w:rsidR="009C0C64" w:rsidRPr="004C4A55" w:rsidRDefault="009C0C64" w:rsidP="004C4A55">
      <w:pPr>
        <w:pStyle w:val="Listaszerbekezds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4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 honlapján </w:t>
      </w:r>
      <w:hyperlink r:id="rId9" w:history="1">
        <w:r w:rsidR="004C4A55" w:rsidRPr="004C4A55">
          <w:rPr>
            <w:rStyle w:val="Hiperhivatkozs"/>
            <w:color w:val="000000"/>
            <w:szCs w:val="24"/>
            <w:lang w:val="en-US"/>
          </w:rPr>
          <w:t>www.rakoczidabas.hu</w:t>
        </w:r>
      </w:hyperlink>
      <w:r w:rsidR="004C4A55">
        <w:t xml:space="preserve"> </w:t>
      </w:r>
      <w:r w:rsidR="00CF1AE7" w:rsidRPr="004C4A55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szi</w:t>
      </w:r>
      <w:r w:rsidRPr="004C4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tanév elején az alábbiakat:</w:t>
      </w:r>
    </w:p>
    <w:p w:rsidR="00F111B3" w:rsidRPr="00F111B3" w:rsidRDefault="00F111B3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ételi lehetőségről szóló tájékoztatót,</w:t>
      </w:r>
    </w:p>
    <w:p w:rsidR="00F111B3" w:rsidRDefault="009C0C64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C64">
        <w:rPr>
          <w:rFonts w:ascii="Times New Roman" w:eastAsia="Times New Roman" w:hAnsi="Times New Roman" w:cs="Times New Roman"/>
          <w:sz w:val="24"/>
          <w:szCs w:val="24"/>
          <w:lang w:eastAsia="hu-HU"/>
        </w:rPr>
        <w:t>a beiratkozásra meghatározott időt,</w:t>
      </w:r>
    </w:p>
    <w:p w:rsidR="00F111B3" w:rsidRDefault="009C0C64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>a térítési díj, egyéb díjfizetési kötelezettség (a továbbiakban együtt: díj) jogcímét és mértékét, továbbá tanévenként, nevelési évenként az egy főre megállapított díjak mértéket, az adható kedvezményeket, beleértve a jogosultsági és igénylési feltételeket is,</w:t>
      </w:r>
      <w:r w:rsidR="00F111B3"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iratkozásra meghatározott időt, a fenntartó által engedélyezett osztályok, csoportok számát, a fenntartó nevelési-oktatási intézmény munkájával összefüggő értékelésének nyilvános megállapításait és idejét, a köznevelési alapfeladattal kapcsolatos - nyilvános megállapításokat tartalmazó - vizsgálatok, ellenőrzések felsorolását, idejét,</w:t>
      </w:r>
      <w:proofErr w:type="gramEnd"/>
      <w:r w:rsidR="00F111B3"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ami Számvevőszék ellenőrzéseinek nyilvános megállapításait, egyéb ellenőrzések, vizsgálatok nyilvános megállapításait,</w:t>
      </w:r>
    </w:p>
    <w:p w:rsidR="00CA44AB" w:rsidRDefault="00F111B3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nevelési-oktatási intézmény nyitva tartásának rendjét, </w:t>
      </w:r>
    </w:p>
    <w:p w:rsidR="00F111B3" w:rsidRDefault="00F111B3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munkaterv alapján a tanévben tervezett jelentősebb rend</w:t>
      </w:r>
      <w:r w:rsidR="003C137B">
        <w:rPr>
          <w:rFonts w:ascii="Times New Roman" w:eastAsia="Times New Roman" w:hAnsi="Times New Roman" w:cs="Times New Roman"/>
          <w:sz w:val="24"/>
          <w:szCs w:val="24"/>
          <w:lang w:eastAsia="hu-HU"/>
        </w:rPr>
        <w:t>ezvények, események időpontjait: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ő tanítási nap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olsó tanítási nap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ás nélküli munkanapok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lési értekezletek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ási szünetek időtartama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 áthelyezése</w:t>
      </w:r>
    </w:p>
    <w:p w:rsidR="003C137B" w:rsidRP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Style w:val="Kiemels2"/>
          <w:rFonts w:ascii="Times New Roman" w:eastAsia="Times New Roman" w:hAnsi="Times New Roman" w:cs="Times New Roman"/>
          <w:bCs w:val="0"/>
          <w:sz w:val="24"/>
          <w:szCs w:val="24"/>
          <w:lang w:eastAsia="hu-HU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n</w:t>
      </w:r>
      <w:r w:rsidRPr="003C137B">
        <w:rPr>
          <w:rStyle w:val="Kiemels2"/>
          <w:rFonts w:ascii="Times New Roman" w:hAnsi="Times New Roman" w:cs="Times New Roman"/>
          <w:b w:val="0"/>
          <w:sz w:val="24"/>
          <w:szCs w:val="24"/>
        </w:rPr>
        <w:t>emzeti ünnepek, egyéb emléknapok, megemlékezések időpontjai</w:t>
      </w:r>
    </w:p>
    <w:p w:rsidR="003C137B" w:rsidRP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Style w:val="Kiemels"/>
          <w:rFonts w:ascii="Times New Roman" w:hAnsi="Times New Roman" w:cs="Times New Roman"/>
          <w:i w:val="0"/>
          <w:sz w:val="24"/>
          <w:szCs w:val="24"/>
        </w:rPr>
      </w:pPr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>a</w:t>
      </w:r>
      <w:r w:rsidRPr="003C137B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tanulók számára szervezett egyéb programok, rendezvények</w:t>
      </w:r>
    </w:p>
    <w:p w:rsidR="003C137B" w:rsidRP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e</w:t>
      </w:r>
      <w:r w:rsidRPr="003C137B">
        <w:rPr>
          <w:rStyle w:val="Kiemels2"/>
          <w:rFonts w:ascii="Times New Roman" w:hAnsi="Times New Roman" w:cs="Times New Roman"/>
          <w:b w:val="0"/>
          <w:sz w:val="24"/>
          <w:szCs w:val="24"/>
        </w:rPr>
        <w:t>lőre tervezhető szülői érte</w:t>
      </w: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kezletek, fogadóórák időpontjai</w:t>
      </w:r>
    </w:p>
    <w:p w:rsidR="003C137B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3C137B">
        <w:rPr>
          <w:rStyle w:val="Kiemels2"/>
          <w:rFonts w:ascii="Times New Roman" w:hAnsi="Times New Roman" w:cs="Times New Roman"/>
          <w:b w:val="0"/>
          <w:sz w:val="24"/>
          <w:szCs w:val="24"/>
        </w:rPr>
        <w:t>n</w:t>
      </w: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yílt nap tervezett </w:t>
      </w:r>
      <w:proofErr w:type="gramStart"/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időpontja(</w:t>
      </w:r>
      <w:proofErr w:type="gramEnd"/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i)</w:t>
      </w:r>
    </w:p>
    <w:p w:rsidR="00CF1AE7" w:rsidRPr="003C137B" w:rsidRDefault="00CF1AE7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„</w:t>
      </w:r>
      <w:proofErr w:type="spellStart"/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Suliváró</w:t>
      </w:r>
      <w:proofErr w:type="spellEnd"/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” időpontjai</w:t>
      </w:r>
    </w:p>
    <w:p w:rsidR="003C137B" w:rsidRPr="001C382F" w:rsidRDefault="003C137B" w:rsidP="003C137B">
      <w:pPr>
        <w:pStyle w:val="Listaszerbekezds"/>
        <w:numPr>
          <w:ilvl w:val="0"/>
          <w:numId w:val="6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3C13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ulók fizikai állapotát felmérő vizsgálat időpontja</w:t>
      </w:r>
      <w:r w:rsidR="001C38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1C382F" w:rsidRDefault="001C382F" w:rsidP="001C382F">
      <w:pPr>
        <w:pStyle w:val="Listaszerbekezds"/>
        <w:numPr>
          <w:ilvl w:val="0"/>
          <w:numId w:val="8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le- és kimaradásával, évfolyamismétlésével kapcsolatos ada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C382F" w:rsidRPr="001C382F" w:rsidRDefault="001C382F" w:rsidP="001C382F">
      <w:pPr>
        <w:pStyle w:val="Listaszerbekezds"/>
        <w:numPr>
          <w:ilvl w:val="0"/>
          <w:numId w:val="8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órán kívüli egyéb foglalkozások (szakkörök) igénybevételének lehetőségét, </w:t>
      </w:r>
    </w:p>
    <w:p w:rsidR="001C382F" w:rsidRPr="00CA44AB" w:rsidRDefault="001C382F" w:rsidP="001C382F">
      <w:pPr>
        <w:pStyle w:val="Listaszerbekezds"/>
        <w:numPr>
          <w:ilvl w:val="0"/>
          <w:numId w:val="8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mány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vizsgák tervezett idejét (osztályozó és javítóvizsgák),</w:t>
      </w:r>
    </w:p>
    <w:p w:rsidR="001C382F" w:rsidRDefault="001C382F" w:rsidP="001C382F">
      <w:pPr>
        <w:pStyle w:val="Listaszerbekezds"/>
        <w:numPr>
          <w:ilvl w:val="0"/>
          <w:numId w:val="8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668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osztályok számát és az egyes osztályokban a tanulók létszámát.</w:t>
      </w:r>
    </w:p>
    <w:p w:rsidR="001C382F" w:rsidRPr="003C137B" w:rsidRDefault="001C382F" w:rsidP="001C382F">
      <w:pPr>
        <w:pStyle w:val="Listaszerbekezds"/>
        <w:numPr>
          <w:ilvl w:val="0"/>
          <w:numId w:val="8"/>
        </w:numPr>
        <w:spacing w:before="0" w:beforeAutospacing="0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137B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 tájékoztatása a középiskolába való felvételi eljárás rendj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C382F" w:rsidRDefault="001C382F" w:rsidP="001C382F">
      <w:pPr>
        <w:pStyle w:val="Listaszerbekezds"/>
        <w:numPr>
          <w:ilvl w:val="0"/>
          <w:numId w:val="8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1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i lapok továbbításának időpontja a</w:t>
      </w:r>
      <w:r w:rsidRPr="003C1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pfokú iskolák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C382F" w:rsidRDefault="001C382F" w:rsidP="001C382F">
      <w:pPr>
        <w:pStyle w:val="Listaszerbekezds"/>
        <w:numPr>
          <w:ilvl w:val="0"/>
          <w:numId w:val="8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tanulási mutatók,</w:t>
      </w:r>
    </w:p>
    <w:p w:rsidR="001C382F" w:rsidRPr="00FE596B" w:rsidRDefault="001C382F" w:rsidP="00FE596B">
      <w:pPr>
        <w:pStyle w:val="Listaszerbekezds"/>
        <w:numPr>
          <w:ilvl w:val="0"/>
          <w:numId w:val="8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1AE7">
        <w:rPr>
          <w:rFonts w:ascii="Times New Roman" w:hAnsi="Times New Roman" w:cs="Times New Roman"/>
          <w:sz w:val="24"/>
          <w:szCs w:val="24"/>
        </w:rPr>
        <w:t>tanárokkal való kapcsolattartás</w:t>
      </w:r>
      <w:r>
        <w:rPr>
          <w:rFonts w:ascii="Times New Roman" w:hAnsi="Times New Roman" w:cs="Times New Roman"/>
          <w:sz w:val="24"/>
          <w:szCs w:val="24"/>
        </w:rPr>
        <w:t xml:space="preserve"> lehetőségét,</w:t>
      </w:r>
    </w:p>
    <w:p w:rsidR="001C382F" w:rsidRPr="001C382F" w:rsidRDefault="001C382F" w:rsidP="001C382F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találhatók az iskolai honlapon az alábbi dokumentumok:</w:t>
      </w:r>
    </w:p>
    <w:p w:rsidR="00F111B3" w:rsidRDefault="00F111B3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66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ezeti és működési szabályzat,</w:t>
      </w:r>
    </w:p>
    <w:p w:rsidR="00F111B3" w:rsidRDefault="001C382F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rend,</w:t>
      </w:r>
    </w:p>
    <w:p w:rsidR="00F111B3" w:rsidRDefault="001C382F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iai program,</w:t>
      </w:r>
    </w:p>
    <w:p w:rsidR="003C137B" w:rsidRPr="00F111B3" w:rsidRDefault="003C137B" w:rsidP="00F111B3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program</w:t>
      </w:r>
      <w:r w:rsidR="00CF1AE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CA44AB" w:rsidRDefault="00CA44AB" w:rsidP="00CA44AB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öltött munkakörök alapján a 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usok iskolai végzettsége és szakképzettsége</w:t>
      </w: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i tanterv figyelembe vételével elkészített éves tantárgyfelosztás 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oktatott tantárgy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CA44AB" w:rsidRPr="00CA44AB" w:rsidRDefault="00CA44AB" w:rsidP="00CA44AB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etöltött munkakörök alapján a nevelő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oktató munkát segítők száma, iskolai végzettsége és szakképzettsége</w:t>
      </w: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C382F" w:rsidRDefault="00CA44AB" w:rsidP="001C382F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668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mérés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-értékelés évenkénti eredményei</w:t>
      </w:r>
      <w:r w:rsidRPr="00BF066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44AB" w:rsidRPr="001C382F" w:rsidRDefault="001C382F" w:rsidP="001C382F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iai-szakmai ellenőrzés megállapí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ai</w:t>
      </w:r>
      <w:r w:rsidRPr="00F11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es adatok védelmére vonatkozó jogszabályok megtartásával,</w:t>
      </w:r>
    </w:p>
    <w:p w:rsidR="00CA44AB" w:rsidRDefault="00CA44AB" w:rsidP="00CA44AB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étvégi házi feladatok és az iskolai dolgozatok </w:t>
      </w:r>
      <w:r w:rsidR="00CF1A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elésének 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ai</w:t>
      </w: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3C137B" w:rsidRDefault="00CA44AB" w:rsidP="00CA44AB">
      <w:pPr>
        <w:pStyle w:val="Listaszerbekezds"/>
        <w:numPr>
          <w:ilvl w:val="0"/>
          <w:numId w:val="3"/>
        </w:numPr>
        <w:spacing w:before="0" w:before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>az osztályozó vizsga tantárgyankénti</w:t>
      </w:r>
      <w:r w:rsidR="001C382F">
        <w:rPr>
          <w:rFonts w:ascii="Times New Roman" w:eastAsia="Times New Roman" w:hAnsi="Times New Roman" w:cs="Times New Roman"/>
          <w:sz w:val="24"/>
          <w:szCs w:val="24"/>
          <w:lang w:eastAsia="hu-HU"/>
        </w:rPr>
        <w:t>, évfolyamonkénti követelményei</w:t>
      </w:r>
      <w:r w:rsidRPr="00CA4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CF1AE7" w:rsidRPr="00CF1AE7" w:rsidRDefault="00553955" w:rsidP="00CF1AE7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információk</w:t>
      </w:r>
      <w:r w:rsidR="00CF1AE7">
        <w:rPr>
          <w:rFonts w:ascii="Times New Roman" w:hAnsi="Times New Roman" w:cs="Times New Roman"/>
          <w:sz w:val="24"/>
          <w:szCs w:val="24"/>
        </w:rPr>
        <w:t xml:space="preserve"> a tanári munkaközösségek munkájáról,</w:t>
      </w:r>
    </w:p>
    <w:p w:rsidR="00CF1AE7" w:rsidRPr="00F378F4" w:rsidRDefault="00553955" w:rsidP="00CF1AE7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tájékoztatás</w:t>
      </w:r>
      <w:r w:rsidR="00CF1AE7">
        <w:rPr>
          <w:rFonts w:ascii="Times New Roman" w:hAnsi="Times New Roman" w:cs="Times New Roman"/>
          <w:sz w:val="24"/>
          <w:szCs w:val="24"/>
        </w:rPr>
        <w:t xml:space="preserve"> a diákönkormányzat</w:t>
      </w:r>
      <w:r w:rsidR="00F378F4">
        <w:rPr>
          <w:rFonts w:ascii="Times New Roman" w:hAnsi="Times New Roman" w:cs="Times New Roman"/>
          <w:sz w:val="24"/>
          <w:szCs w:val="24"/>
        </w:rPr>
        <w:t xml:space="preserve"> tevékenységéről,</w:t>
      </w:r>
    </w:p>
    <w:p w:rsidR="00F378F4" w:rsidRDefault="00553955" w:rsidP="00CF1AE7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 versenyeredményei</w:t>
      </w:r>
      <w:r w:rsidR="00F378F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F378F4" w:rsidRDefault="00F378F4" w:rsidP="00CF1AE7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emelkedő rendezvénye</w:t>
      </w:r>
      <w:r w:rsidR="00553955">
        <w:rPr>
          <w:rFonts w:ascii="Times New Roman" w:eastAsia="Times New Roman" w:hAnsi="Times New Roman" w:cs="Times New Roman"/>
          <w:sz w:val="24"/>
          <w:szCs w:val="24"/>
          <w:lang w:eastAsia="hu-HU"/>
        </w:rPr>
        <w:t>kről, eseményekről tájékoz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F378F4" w:rsidRPr="00F378F4" w:rsidRDefault="00F378F4" w:rsidP="00CF1AE7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1AE7">
        <w:rPr>
          <w:rFonts w:ascii="Times New Roman" w:hAnsi="Times New Roman" w:cs="Times New Roman"/>
          <w:sz w:val="24"/>
          <w:szCs w:val="24"/>
        </w:rPr>
        <w:t>a tanárok a napi tevékenységet segít</w:t>
      </w:r>
      <w:r w:rsidR="00553955">
        <w:rPr>
          <w:rFonts w:ascii="Times New Roman" w:hAnsi="Times New Roman" w:cs="Times New Roman"/>
          <w:sz w:val="24"/>
          <w:szCs w:val="24"/>
        </w:rPr>
        <w:t>ő teszteket, segédanyagokat tehet</w:t>
      </w:r>
      <w:r w:rsidRPr="00CF1AE7">
        <w:rPr>
          <w:rFonts w:ascii="Times New Roman" w:hAnsi="Times New Roman" w:cs="Times New Roman"/>
          <w:sz w:val="24"/>
          <w:szCs w:val="24"/>
        </w:rPr>
        <w:t>nek közzé,</w:t>
      </w:r>
    </w:p>
    <w:p w:rsidR="00F378F4" w:rsidRPr="00F378F4" w:rsidRDefault="00F378F4" w:rsidP="00CF1AE7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felkerülhetn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gészna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tatással kapcsolatos tudnivalók, tájékoztatások,</w:t>
      </w:r>
    </w:p>
    <w:p w:rsidR="001C382F" w:rsidRPr="001C382F" w:rsidRDefault="001C382F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F1AE7" w:rsidRPr="001C382F">
        <w:rPr>
          <w:rFonts w:ascii="Times New Roman" w:hAnsi="Times New Roman" w:cs="Times New Roman"/>
          <w:sz w:val="24"/>
          <w:szCs w:val="24"/>
        </w:rPr>
        <w:t xml:space="preserve">egyen feltüntetve az 1% adományozásának lehetősége, </w:t>
      </w:r>
    </w:p>
    <w:p w:rsidR="00CF1AE7" w:rsidRPr="001C382F" w:rsidRDefault="00553955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>öregdiákok</w:t>
      </w:r>
      <w:r w:rsidR="00CF1AE7" w:rsidRPr="001C382F">
        <w:rPr>
          <w:rFonts w:ascii="Times New Roman" w:hAnsi="Times New Roman" w:cs="Times New Roman"/>
          <w:iCs/>
          <w:sz w:val="24"/>
          <w:szCs w:val="24"/>
        </w:rPr>
        <w:t xml:space="preserve">, volt </w:t>
      </w:r>
      <w:r>
        <w:rPr>
          <w:rFonts w:ascii="Times New Roman" w:hAnsi="Times New Roman" w:cs="Times New Roman"/>
          <w:iCs/>
          <w:sz w:val="24"/>
          <w:szCs w:val="24"/>
        </w:rPr>
        <w:t>tanárok neve</w:t>
      </w:r>
      <w:r w:rsidR="00CF1AE7" w:rsidRPr="001C382F">
        <w:rPr>
          <w:rFonts w:ascii="Times New Roman" w:hAnsi="Times New Roman" w:cs="Times New Roman"/>
          <w:sz w:val="24"/>
          <w:szCs w:val="24"/>
        </w:rPr>
        <w:t xml:space="preserve"> (minél több vonat</w:t>
      </w:r>
      <w:r w:rsidR="001C382F">
        <w:rPr>
          <w:rFonts w:ascii="Times New Roman" w:hAnsi="Times New Roman" w:cs="Times New Roman"/>
          <w:sz w:val="24"/>
          <w:szCs w:val="24"/>
        </w:rPr>
        <w:t>kozó egyéb adattal, fényképpel)</w:t>
      </w:r>
    </w:p>
    <w:p w:rsidR="001C382F" w:rsidRPr="001C382F" w:rsidRDefault="001C382F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névadó életéről információk, képek,</w:t>
      </w:r>
    </w:p>
    <w:p w:rsidR="001C382F" w:rsidRPr="001C382F" w:rsidRDefault="001C382F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382F">
        <w:rPr>
          <w:rFonts w:ascii="Times New Roman" w:hAnsi="Times New Roman" w:cs="Times New Roman"/>
          <w:sz w:val="24"/>
          <w:szCs w:val="24"/>
        </w:rPr>
        <w:t xml:space="preserve"> </w:t>
      </w:r>
      <w:r w:rsidR="00CF1AE7" w:rsidRPr="001C382F">
        <w:rPr>
          <w:rFonts w:ascii="Times New Roman" w:hAnsi="Times New Roman" w:cs="Times New Roman"/>
          <w:sz w:val="24"/>
          <w:szCs w:val="24"/>
        </w:rPr>
        <w:t>„Hírek”, „Aktualitások”</w:t>
      </w:r>
    </w:p>
    <w:p w:rsidR="00CF1AE7" w:rsidRPr="001C382F" w:rsidRDefault="00CF1AE7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382F">
        <w:rPr>
          <w:rFonts w:ascii="Times New Roman" w:hAnsi="Times New Roman" w:cs="Times New Roman"/>
          <w:sz w:val="24"/>
          <w:szCs w:val="24"/>
        </w:rPr>
        <w:t>gyermekvédelem</w:t>
      </w:r>
      <w:r w:rsidR="001C382F">
        <w:rPr>
          <w:rFonts w:ascii="Times New Roman" w:hAnsi="Times New Roman" w:cs="Times New Roman"/>
          <w:sz w:val="24"/>
          <w:szCs w:val="24"/>
        </w:rPr>
        <w:t>mel, gyermekneveléssel kapcsolatos hasznos tudnivalók</w:t>
      </w:r>
      <w:r w:rsidRPr="001C382F">
        <w:rPr>
          <w:rFonts w:ascii="Times New Roman" w:hAnsi="Times New Roman" w:cs="Times New Roman"/>
          <w:sz w:val="24"/>
          <w:szCs w:val="24"/>
        </w:rPr>
        <w:t xml:space="preserve"> a szülők</w:t>
      </w:r>
      <w:r w:rsidR="001C382F">
        <w:rPr>
          <w:rFonts w:ascii="Times New Roman" w:hAnsi="Times New Roman" w:cs="Times New Roman"/>
          <w:sz w:val="24"/>
          <w:szCs w:val="24"/>
        </w:rPr>
        <w:t xml:space="preserve"> számára</w:t>
      </w:r>
    </w:p>
    <w:p w:rsidR="001C382F" w:rsidRDefault="001C382F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koisko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 eseményekről tájékoztatás</w:t>
      </w:r>
    </w:p>
    <w:p w:rsidR="00553955" w:rsidRDefault="00553955" w:rsidP="001C382F">
      <w:pPr>
        <w:pStyle w:val="Listaszerbekezds"/>
        <w:numPr>
          <w:ilvl w:val="0"/>
          <w:numId w:val="3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alapítvánnyal kapcsolatos tudnivalók</w:t>
      </w:r>
    </w:p>
    <w:p w:rsidR="00F461DC" w:rsidRPr="00F461DC" w:rsidRDefault="00F461DC" w:rsidP="00F461DC">
      <w:pPr>
        <w:spacing w:after="100" w:afterAutospacing="1"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balépés időpontja: 2016. február 1.</w:t>
      </w:r>
    </w:p>
    <w:p w:rsidR="00CF1AE7" w:rsidRDefault="003A0AB7" w:rsidP="00CF1AE7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őtestület jóváhagyta:</w:t>
      </w:r>
      <w:r w:rsidR="00A92EFE">
        <w:rPr>
          <w:rFonts w:ascii="Times New Roman" w:hAnsi="Times New Roman" w:cs="Times New Roman"/>
          <w:sz w:val="24"/>
          <w:szCs w:val="24"/>
        </w:rPr>
        <w:t xml:space="preserve"> 2016. január 29.</w:t>
      </w:r>
    </w:p>
    <w:p w:rsidR="00A92EFE" w:rsidRDefault="00A92EFE" w:rsidP="00A92EFE">
      <w:pPr>
        <w:spacing w:before="0" w:before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r. Gogolák Gáborné</w:t>
      </w:r>
    </w:p>
    <w:p w:rsidR="003642CF" w:rsidRDefault="003642CF" w:rsidP="00A92EFE">
      <w:pPr>
        <w:spacing w:before="0" w:before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sztályfőnö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humán munkaközösség vezetője</w:t>
      </w:r>
    </w:p>
    <w:p w:rsidR="003642CF" w:rsidRDefault="003642CF" w:rsidP="00F461DC">
      <w:pPr>
        <w:spacing w:before="0" w:before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0AB7" w:rsidRPr="00A92EFE" w:rsidRDefault="003A0AB7" w:rsidP="00F461DC">
      <w:pPr>
        <w:spacing w:before="0" w:before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ákönkormányzat jóváhagyta:</w:t>
      </w:r>
      <w:r w:rsidR="00815718">
        <w:rPr>
          <w:rFonts w:ascii="Times New Roman" w:hAnsi="Times New Roman" w:cs="Times New Roman"/>
          <w:sz w:val="24"/>
          <w:szCs w:val="24"/>
        </w:rPr>
        <w:t xml:space="preserve"> 2016. január 14.</w:t>
      </w:r>
    </w:p>
    <w:p w:rsidR="00A92EFE" w:rsidRDefault="00A92EFE" w:rsidP="009C0C64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642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proofErr w:type="spellStart"/>
      <w:r w:rsidR="003642CF">
        <w:rPr>
          <w:rFonts w:ascii="Times New Roman" w:eastAsia="Times New Roman" w:hAnsi="Times New Roman" w:cs="Times New Roman"/>
          <w:sz w:val="24"/>
          <w:szCs w:val="24"/>
          <w:lang w:eastAsia="hu-HU"/>
        </w:rPr>
        <w:t>Volentér</w:t>
      </w:r>
      <w:proofErr w:type="spellEnd"/>
      <w:r w:rsidR="003642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óra</w:t>
      </w:r>
    </w:p>
    <w:p w:rsidR="003A0AB7" w:rsidRDefault="00A92EFE" w:rsidP="009C0C64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ákönkormányz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</w:t>
      </w:r>
    </w:p>
    <w:p w:rsidR="00F111B3" w:rsidRDefault="003A0AB7" w:rsidP="009C0C64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abas, 2016. január</w:t>
      </w:r>
      <w:r w:rsidR="00A92E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9.</w:t>
      </w:r>
    </w:p>
    <w:p w:rsidR="003A0AB7" w:rsidRDefault="00A92EFE" w:rsidP="009C0C64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A0AB7" w:rsidRDefault="003A0AB7" w:rsidP="009C0C64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2E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k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omi Ilona</w:t>
      </w:r>
    </w:p>
    <w:p w:rsidR="003A0AB7" w:rsidRPr="009C0C64" w:rsidRDefault="003A0AB7" w:rsidP="009C0C64">
      <w:pPr>
        <w:spacing w:before="0" w:beforeAutospacing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2E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</w:p>
    <w:sectPr w:rsidR="003A0AB7" w:rsidRPr="009C0C64" w:rsidSect="0041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EB7"/>
    <w:multiLevelType w:val="hybridMultilevel"/>
    <w:tmpl w:val="A22AC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485"/>
    <w:multiLevelType w:val="hybridMultilevel"/>
    <w:tmpl w:val="4B405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13A9"/>
    <w:multiLevelType w:val="hybridMultilevel"/>
    <w:tmpl w:val="C0980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B155F"/>
    <w:multiLevelType w:val="multilevel"/>
    <w:tmpl w:val="3BE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26102"/>
    <w:multiLevelType w:val="hybridMultilevel"/>
    <w:tmpl w:val="88E42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23A36"/>
    <w:multiLevelType w:val="hybridMultilevel"/>
    <w:tmpl w:val="A63A97D4"/>
    <w:lvl w:ilvl="0" w:tplc="22846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84C7E"/>
    <w:multiLevelType w:val="hybridMultilevel"/>
    <w:tmpl w:val="A914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0432"/>
    <w:multiLevelType w:val="hybridMultilevel"/>
    <w:tmpl w:val="6FC41F0E"/>
    <w:lvl w:ilvl="0" w:tplc="228467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9F460F"/>
    <w:multiLevelType w:val="hybridMultilevel"/>
    <w:tmpl w:val="33444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0C64"/>
    <w:rsid w:val="001B4F20"/>
    <w:rsid w:val="001C382F"/>
    <w:rsid w:val="00220F5B"/>
    <w:rsid w:val="002D55D2"/>
    <w:rsid w:val="003642CF"/>
    <w:rsid w:val="00370821"/>
    <w:rsid w:val="003A0AB7"/>
    <w:rsid w:val="003B20BF"/>
    <w:rsid w:val="003C137B"/>
    <w:rsid w:val="003E4788"/>
    <w:rsid w:val="0041637C"/>
    <w:rsid w:val="00423F43"/>
    <w:rsid w:val="00447AA9"/>
    <w:rsid w:val="004C4A55"/>
    <w:rsid w:val="00553955"/>
    <w:rsid w:val="00620101"/>
    <w:rsid w:val="00681C10"/>
    <w:rsid w:val="006D10A8"/>
    <w:rsid w:val="007D607A"/>
    <w:rsid w:val="00815718"/>
    <w:rsid w:val="00915C90"/>
    <w:rsid w:val="009603AE"/>
    <w:rsid w:val="00963966"/>
    <w:rsid w:val="009C0C64"/>
    <w:rsid w:val="00A92EFE"/>
    <w:rsid w:val="00A96BD6"/>
    <w:rsid w:val="00B951B2"/>
    <w:rsid w:val="00CA44AB"/>
    <w:rsid w:val="00CF1AE7"/>
    <w:rsid w:val="00D54205"/>
    <w:rsid w:val="00E71172"/>
    <w:rsid w:val="00F111B3"/>
    <w:rsid w:val="00F378F4"/>
    <w:rsid w:val="00F461DC"/>
    <w:rsid w:val="00FE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37C"/>
  </w:style>
  <w:style w:type="paragraph" w:styleId="Cmsor1">
    <w:name w:val="heading 1"/>
    <w:basedOn w:val="Norml"/>
    <w:next w:val="Norml"/>
    <w:link w:val="Cmsor1Char"/>
    <w:uiPriority w:val="9"/>
    <w:qFormat/>
    <w:rsid w:val="00F11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0C64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20101"/>
    <w:rPr>
      <w:i/>
      <w:iCs/>
    </w:rPr>
  </w:style>
  <w:style w:type="character" w:styleId="Kiemels2">
    <w:name w:val="Strong"/>
    <w:basedOn w:val="Bekezdsalapbettpusa"/>
    <w:uiPriority w:val="22"/>
    <w:qFormat/>
    <w:rsid w:val="0062010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620101"/>
    <w:pPr>
      <w:spacing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20101"/>
    <w:pPr>
      <w:spacing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010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11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1C1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1C10"/>
  </w:style>
  <w:style w:type="character" w:styleId="Hiperhivatkozs">
    <w:name w:val="Hyperlink"/>
    <w:rsid w:val="00681C1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1C1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1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rakoczi-dabas.sulinet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koczidab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koczidab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C31E-7D1D-464A-AD66-DE20BC5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6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2</cp:revision>
  <cp:lastPrinted>2016-02-01T08:37:00Z</cp:lastPrinted>
  <dcterms:created xsi:type="dcterms:W3CDTF">2015-12-04T14:15:00Z</dcterms:created>
  <dcterms:modified xsi:type="dcterms:W3CDTF">2017-03-27T07:59:00Z</dcterms:modified>
</cp:coreProperties>
</file>